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596F4" w14:textId="77777777" w:rsidR="00D5650E" w:rsidRDefault="00D5650E" w:rsidP="00992A1F">
      <w:pPr>
        <w:pStyle w:val="Title"/>
      </w:pPr>
      <w:bookmarkStart w:id="0" w:name="_GoBack"/>
      <w:bookmarkEnd w:id="0"/>
      <w:r>
        <w:t>University of Kentucky</w:t>
      </w:r>
    </w:p>
    <w:p w14:paraId="302D0EC5" w14:textId="77777777" w:rsidR="00D5650E" w:rsidRDefault="00D5650E" w:rsidP="00992A1F">
      <w:pPr>
        <w:pStyle w:val="Heading3"/>
      </w:pPr>
      <w:r>
        <w:t>Rehabilitation Sciences Doctoral Program</w:t>
      </w:r>
    </w:p>
    <w:p w14:paraId="4B9C666B" w14:textId="77777777" w:rsidR="00DC0C67" w:rsidRDefault="00DC0C67" w:rsidP="00DC0C67">
      <w:pPr>
        <w:pStyle w:val="Heading1"/>
      </w:pPr>
      <w:r>
        <w:t>RHB 7</w:t>
      </w:r>
      <w:r w:rsidR="00F5612C">
        <w:t>89</w:t>
      </w:r>
      <w:r>
        <w:t xml:space="preserve"> –</w:t>
      </w:r>
      <w:r w:rsidR="00F5612C">
        <w:t>Research</w:t>
      </w:r>
      <w:r>
        <w:t xml:space="preserve"> Apprenticeship in Rehabilitation Sciences</w:t>
      </w:r>
    </w:p>
    <w:p w14:paraId="4A120251" w14:textId="77777777" w:rsidR="00DC0C67" w:rsidRDefault="00DC0C67" w:rsidP="00DC0C67">
      <w:pPr>
        <w:pStyle w:val="Heading2"/>
        <w:rPr>
          <w:b/>
        </w:rPr>
      </w:pPr>
    </w:p>
    <w:p w14:paraId="2FEFC966" w14:textId="77777777" w:rsidR="00DC0C67" w:rsidRDefault="00DC0C67" w:rsidP="00DC0C67">
      <w:pPr>
        <w:pStyle w:val="Heading2"/>
        <w:rPr>
          <w:b/>
        </w:rPr>
      </w:pPr>
      <w:r>
        <w:rPr>
          <w:b/>
        </w:rPr>
        <w:t xml:space="preserve">Contract for </w:t>
      </w:r>
      <w:r w:rsidR="000A6907">
        <w:rPr>
          <w:b/>
        </w:rPr>
        <w:t>Research</w:t>
      </w:r>
      <w:r>
        <w:rPr>
          <w:b/>
        </w:rPr>
        <w:t xml:space="preserve"> Apprenticeship</w:t>
      </w:r>
    </w:p>
    <w:p w14:paraId="1D0E1E15" w14:textId="77777777" w:rsidR="00DC0C67" w:rsidRDefault="00DC0C67" w:rsidP="00DC0C67">
      <w:pPr>
        <w:rPr>
          <w:sz w:val="24"/>
        </w:rPr>
      </w:pPr>
    </w:p>
    <w:p w14:paraId="41A4BECE" w14:textId="77777777" w:rsidR="00DC0C67" w:rsidRDefault="00DC0C67" w:rsidP="00DC0C67">
      <w:pPr>
        <w:pStyle w:val="Heading4"/>
        <w:jc w:val="left"/>
        <w:rPr>
          <w:sz w:val="24"/>
        </w:rPr>
      </w:pPr>
      <w:r>
        <w:rPr>
          <w:sz w:val="24"/>
        </w:rPr>
        <w:t>APPROVAL FORM</w:t>
      </w:r>
    </w:p>
    <w:p w14:paraId="6838C0FF" w14:textId="77777777" w:rsidR="00DC0C67" w:rsidRDefault="00DC0C67" w:rsidP="00DC0C67"/>
    <w:p w14:paraId="6450E082" w14:textId="77777777" w:rsidR="00DC0C67" w:rsidRDefault="00DC0C67" w:rsidP="00DC0C67">
      <w:pPr>
        <w:pStyle w:val="Heading5"/>
      </w:pPr>
      <w:r>
        <w:t xml:space="preserve">Student Name: </w:t>
      </w:r>
      <w:r>
        <w:tab/>
        <w:t>________________________________________________</w:t>
      </w:r>
    </w:p>
    <w:p w14:paraId="0DC1CE52" w14:textId="77777777" w:rsidR="00DC0C67" w:rsidRDefault="00DC0C67" w:rsidP="00DC0C67">
      <w:pPr>
        <w:rPr>
          <w:sz w:val="24"/>
        </w:rPr>
      </w:pPr>
    </w:p>
    <w:p w14:paraId="5F14D343" w14:textId="77777777" w:rsidR="00DC0C67" w:rsidRDefault="00DC0C67" w:rsidP="00DC0C67">
      <w:pPr>
        <w:rPr>
          <w:sz w:val="24"/>
        </w:rPr>
      </w:pPr>
      <w:r>
        <w:rPr>
          <w:sz w:val="24"/>
        </w:rPr>
        <w:t xml:space="preserve">Student Number: </w:t>
      </w:r>
      <w:r>
        <w:rPr>
          <w:sz w:val="24"/>
        </w:rPr>
        <w:tab/>
      </w:r>
      <w:r>
        <w:t>__________________________________________________________</w:t>
      </w:r>
    </w:p>
    <w:p w14:paraId="3CF9A960" w14:textId="77777777" w:rsidR="00DC0C67" w:rsidRDefault="00DC0C67" w:rsidP="00DC0C67">
      <w:pPr>
        <w:rPr>
          <w:sz w:val="24"/>
        </w:rPr>
      </w:pPr>
    </w:p>
    <w:p w14:paraId="50E3A144" w14:textId="77777777" w:rsidR="00DC0C67" w:rsidRDefault="00DC0C67" w:rsidP="00DC0C67">
      <w:pPr>
        <w:rPr>
          <w:sz w:val="24"/>
        </w:rPr>
      </w:pPr>
      <w:r>
        <w:rPr>
          <w:sz w:val="24"/>
        </w:rPr>
        <w:t xml:space="preserve">Semester: </w:t>
      </w:r>
      <w:r>
        <w:rPr>
          <w:sz w:val="24"/>
        </w:rPr>
        <w:tab/>
      </w:r>
      <w:r>
        <w:rPr>
          <w:sz w:val="24"/>
        </w:rPr>
        <w:tab/>
      </w:r>
      <w:r>
        <w:t>__________________________________________________________</w:t>
      </w:r>
      <w:r>
        <w:rPr>
          <w:sz w:val="24"/>
        </w:rPr>
        <w:tab/>
      </w:r>
    </w:p>
    <w:p w14:paraId="47AE7BEE" w14:textId="77777777" w:rsidR="00DC0C67" w:rsidRDefault="00DC0C67" w:rsidP="00DC0C67">
      <w:pPr>
        <w:rPr>
          <w:sz w:val="24"/>
        </w:rPr>
      </w:pPr>
    </w:p>
    <w:p w14:paraId="0BD52538" w14:textId="77777777" w:rsidR="00DC0C67" w:rsidRDefault="00DC0C67" w:rsidP="00DC0C67">
      <w:r>
        <w:rPr>
          <w:sz w:val="24"/>
        </w:rPr>
        <w:t># of Credit Hours:</w:t>
      </w:r>
      <w:r>
        <w:rPr>
          <w:sz w:val="24"/>
        </w:rPr>
        <w:tab/>
      </w:r>
      <w:r>
        <w:t>__________________________________________________________</w:t>
      </w:r>
    </w:p>
    <w:p w14:paraId="0B017AF6" w14:textId="77777777" w:rsidR="00C47FFC" w:rsidRDefault="00C47FFC" w:rsidP="00DC0C67"/>
    <w:p w14:paraId="52D6E9E3" w14:textId="77777777" w:rsidR="00C47FFC" w:rsidRDefault="00C47FFC" w:rsidP="00DC0C67">
      <w:r>
        <w:rPr>
          <w:sz w:val="24"/>
        </w:rPr>
        <w:t>Project Title:</w:t>
      </w:r>
      <w:r>
        <w:rPr>
          <w:sz w:val="24"/>
        </w:rPr>
        <w:tab/>
      </w:r>
      <w:r>
        <w:rPr>
          <w:sz w:val="24"/>
        </w:rPr>
        <w:tab/>
      </w:r>
      <w:r>
        <w:t>__________________________________________________________</w:t>
      </w:r>
    </w:p>
    <w:p w14:paraId="19D77DFD" w14:textId="77777777" w:rsidR="00DC0C67" w:rsidRDefault="00DC0C67" w:rsidP="00DC0C67">
      <w:pPr>
        <w:pStyle w:val="BodyText"/>
        <w:rPr>
          <w:b/>
          <w:bCs/>
          <w:u w:val="single"/>
        </w:rPr>
      </w:pPr>
    </w:p>
    <w:p w14:paraId="7B090230" w14:textId="77777777" w:rsidR="00DC0C67" w:rsidRDefault="00DC0C67" w:rsidP="00DC0C67">
      <w:pPr>
        <w:pStyle w:val="BodyText"/>
        <w:rPr>
          <w:b/>
          <w:bCs/>
        </w:rPr>
      </w:pPr>
      <w:r>
        <w:rPr>
          <w:b/>
          <w:bCs/>
          <w:u w:val="single"/>
        </w:rPr>
        <w:t>Description of RHB 78</w:t>
      </w:r>
      <w:r w:rsidR="000A6907">
        <w:rPr>
          <w:b/>
          <w:bCs/>
          <w:u w:val="single"/>
        </w:rPr>
        <w:t>9</w:t>
      </w:r>
    </w:p>
    <w:p w14:paraId="23A5DCE2" w14:textId="77777777" w:rsidR="00DC0C67" w:rsidRDefault="00DC0C67" w:rsidP="00DC0C67">
      <w:pPr>
        <w:pStyle w:val="BodyText"/>
        <w:rPr>
          <w:b/>
          <w:bCs/>
        </w:rPr>
      </w:pPr>
    </w:p>
    <w:p w14:paraId="2D177DE1" w14:textId="77777777" w:rsidR="00DC0C67" w:rsidRDefault="00DC0C67" w:rsidP="00DC0C67">
      <w:pPr>
        <w:pStyle w:val="BodyText"/>
      </w:pPr>
      <w:r>
        <w:t>A</w:t>
      </w:r>
      <w:r w:rsidR="000A6907">
        <w:t xml:space="preserve"> guided research experience designed to advance the student’s </w:t>
      </w:r>
      <w:r w:rsidR="00C47FFC">
        <w:t xml:space="preserve">research knowledge and </w:t>
      </w:r>
      <w:r w:rsidR="000A6907">
        <w:t>critical thinking</w:t>
      </w:r>
      <w:r w:rsidR="00C47FFC">
        <w:t xml:space="preserve"> skills. Research o</w:t>
      </w:r>
      <w:r w:rsidR="000A6907">
        <w:t xml:space="preserve">pportunities </w:t>
      </w:r>
      <w:r w:rsidR="00C47FFC">
        <w:t xml:space="preserve">are tailored to the student’s area(s) of research interest and should provide a research experience that broadens the student’s overall research knowledge, as it pertains to his/her doctoral plan of study. For example, immersion in a body of scientific literature annotated to provide a basis for further work; application of various research designs and methodologies, instrumental approaches, laboratory equipment and techniques, etc.; experience with different tests/measures; data acquisition methods; data analyses and intervention approaches. The emphasis is on research in the rehabilitation sciences. </w:t>
      </w:r>
      <w:r>
        <w:t xml:space="preserve">Course Prerequisite:  Admission to the Rehabilitation Sciences Ph.D. Program or by consent of the instructor.  </w:t>
      </w:r>
    </w:p>
    <w:p w14:paraId="7944E7EB" w14:textId="77777777" w:rsidR="00DC0C67" w:rsidRDefault="00DC0C67" w:rsidP="00DC0C67">
      <w:pPr>
        <w:pStyle w:val="BodyText"/>
      </w:pPr>
    </w:p>
    <w:p w14:paraId="638211A3" w14:textId="77777777" w:rsidR="00DC0C67" w:rsidRDefault="00DC0C67" w:rsidP="00DC0C67">
      <w:pPr>
        <w:pStyle w:val="BodyText"/>
      </w:pPr>
      <w:r>
        <w:t xml:space="preserve">Students will be mentored by the </w:t>
      </w:r>
      <w:r w:rsidR="00C47FFC">
        <w:t>research apprenticeship</w:t>
      </w:r>
      <w:r>
        <w:t xml:space="preserve"> supervisor and are required to update the primary faculty advisor </w:t>
      </w:r>
      <w:r w:rsidR="00C47FFC">
        <w:t xml:space="preserve">(if different) </w:t>
      </w:r>
      <w:r>
        <w:t>at least twice per apprenticeship.</w:t>
      </w:r>
    </w:p>
    <w:p w14:paraId="0FEB9061" w14:textId="77777777" w:rsidR="00DC0C67" w:rsidRDefault="00DC0C67" w:rsidP="00DC0C67">
      <w:pPr>
        <w:rPr>
          <w:sz w:val="24"/>
        </w:rPr>
      </w:pPr>
    </w:p>
    <w:p w14:paraId="5B0E9DDF" w14:textId="77777777" w:rsidR="00DC0C67" w:rsidRDefault="00DC0C67" w:rsidP="00DC0C67">
      <w:pPr>
        <w:pStyle w:val="Heading8"/>
        <w:jc w:val="left"/>
      </w:pPr>
      <w:r>
        <w:t>Overall Course Objective</w:t>
      </w:r>
    </w:p>
    <w:p w14:paraId="5ACB5C89" w14:textId="77777777" w:rsidR="00DC0C67" w:rsidRDefault="00DC0C67" w:rsidP="00DC0C67">
      <w:pPr>
        <w:rPr>
          <w:sz w:val="24"/>
        </w:rPr>
      </w:pPr>
      <w:r>
        <w:rPr>
          <w:sz w:val="24"/>
        </w:rPr>
        <w:t xml:space="preserve">Student will gain experience </w:t>
      </w:r>
      <w:r w:rsidR="00C47FFC">
        <w:rPr>
          <w:sz w:val="24"/>
        </w:rPr>
        <w:t>and knowledge in research in the rehabilitation sciences</w:t>
      </w:r>
      <w:r>
        <w:rPr>
          <w:sz w:val="24"/>
        </w:rPr>
        <w:t>.</w:t>
      </w:r>
    </w:p>
    <w:p w14:paraId="46A9DC85" w14:textId="77777777" w:rsidR="00DC0C67" w:rsidRDefault="00DC0C67" w:rsidP="00DC0C67">
      <w:pPr>
        <w:rPr>
          <w:sz w:val="24"/>
        </w:rPr>
      </w:pPr>
    </w:p>
    <w:p w14:paraId="7D7DB19B" w14:textId="77777777" w:rsidR="00DC0C67" w:rsidRDefault="00A47DEC" w:rsidP="00DC0C6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C3633C" wp14:editId="0FC2BE9B">
                <wp:simplePos x="0" y="0"/>
                <wp:positionH relativeFrom="column">
                  <wp:posOffset>9525</wp:posOffset>
                </wp:positionH>
                <wp:positionV relativeFrom="paragraph">
                  <wp:posOffset>235585</wp:posOffset>
                </wp:positionV>
                <wp:extent cx="6425565" cy="2305050"/>
                <wp:effectExtent l="0" t="0" r="1333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2564" w14:textId="77777777" w:rsidR="00DC0C67" w:rsidRDefault="00DC0C67" w:rsidP="00DC0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363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8.55pt;width:505.95pt;height:18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">
                <v:textbox>
                  <w:txbxContent>
                    <w:p w14:paraId="67D62564" w14:textId="77777777" w:rsidR="00DC0C67" w:rsidRDefault="00DC0C67" w:rsidP="00DC0C67"/>
                  </w:txbxContent>
                </v:textbox>
                <w10:wrap type="square"/>
              </v:shape>
            </w:pict>
          </mc:Fallback>
        </mc:AlternateContent>
      </w:r>
      <w:r w:rsidR="00DC0C67">
        <w:rPr>
          <w:sz w:val="24"/>
        </w:rPr>
        <w:t xml:space="preserve">Specific Measurable Objectives include: </w:t>
      </w:r>
    </w:p>
    <w:p w14:paraId="5A137899" w14:textId="77777777" w:rsidR="00DC0C67" w:rsidRDefault="00BD5C11" w:rsidP="00DC0C67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16F090" wp14:editId="34179D41">
                <wp:simplePos x="0" y="0"/>
                <wp:positionH relativeFrom="column">
                  <wp:posOffset>-26670</wp:posOffset>
                </wp:positionH>
                <wp:positionV relativeFrom="paragraph">
                  <wp:posOffset>485775</wp:posOffset>
                </wp:positionV>
                <wp:extent cx="6425565" cy="3755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75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1EF5" w14:textId="77777777" w:rsidR="00DC0C67" w:rsidRDefault="00DC0C67" w:rsidP="00DC0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F090" id="_x0000_s1027" type="#_x0000_t202" style="position:absolute;margin-left:-2.1pt;margin-top:38.25pt;width:505.95pt;height:29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">
                <v:textbox>
                  <w:txbxContent>
                    <w:p w14:paraId="55841EF5" w14:textId="77777777" w:rsidR="00DC0C67" w:rsidRDefault="00DC0C67" w:rsidP="00DC0C67"/>
                  </w:txbxContent>
                </v:textbox>
                <w10:wrap type="square"/>
              </v:shape>
            </w:pict>
          </mc:Fallback>
        </mc:AlternateContent>
      </w:r>
      <w:r w:rsidR="00DC0C67">
        <w:rPr>
          <w:sz w:val="24"/>
        </w:rPr>
        <w:t xml:space="preserve">For each objective, describe in detail how the student will meet the objectives including: specific tasks to be achieved with time lines, and method of evaluation.  </w:t>
      </w:r>
    </w:p>
    <w:p w14:paraId="38067800" w14:textId="77777777" w:rsidR="00DC0C67" w:rsidRDefault="00DC0C67" w:rsidP="00DC0C67">
      <w:pPr>
        <w:rPr>
          <w:sz w:val="24"/>
        </w:rPr>
      </w:pPr>
    </w:p>
    <w:p w14:paraId="6B36597C" w14:textId="77777777" w:rsidR="00DC0C67" w:rsidRDefault="00DC0C67" w:rsidP="00DC0C67">
      <w:pPr>
        <w:rPr>
          <w:sz w:val="24"/>
        </w:rPr>
      </w:pPr>
    </w:p>
    <w:p w14:paraId="1F13E0D0" w14:textId="77777777" w:rsidR="00DC0C67" w:rsidRDefault="00DC0C67" w:rsidP="00DC0C67">
      <w:pPr>
        <w:rPr>
          <w:sz w:val="24"/>
        </w:rPr>
      </w:pPr>
      <w:r>
        <w:rPr>
          <w:sz w:val="24"/>
        </w:rPr>
        <w:t>Signatures:</w:t>
      </w:r>
    </w:p>
    <w:p w14:paraId="58A43B4A" w14:textId="77777777" w:rsidR="00DC0C67" w:rsidRDefault="00DC0C67" w:rsidP="00DC0C67">
      <w:pPr>
        <w:rPr>
          <w:sz w:val="24"/>
        </w:rPr>
      </w:pPr>
    </w:p>
    <w:p w14:paraId="2F837AC6" w14:textId="77777777" w:rsidR="00DC0C67" w:rsidRDefault="00D4300C" w:rsidP="00DC0C67">
      <w:pPr>
        <w:rPr>
          <w:sz w:val="24"/>
        </w:rPr>
      </w:pPr>
      <w:r>
        <w:rPr>
          <w:sz w:val="24"/>
        </w:rPr>
        <w:t>Student</w:t>
      </w:r>
      <w:r w:rsidR="00DC0C67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DC0C67">
        <w:rPr>
          <w:sz w:val="24"/>
        </w:rPr>
        <w:tab/>
      </w:r>
      <w:r w:rsidR="00DC0C67">
        <w:rPr>
          <w:sz w:val="24"/>
        </w:rPr>
        <w:tab/>
      </w:r>
      <w:r w:rsidR="00C47FFC">
        <w:rPr>
          <w:sz w:val="24"/>
        </w:rPr>
        <w:tab/>
      </w:r>
      <w:r w:rsidR="00DC0C67">
        <w:rPr>
          <w:sz w:val="24"/>
        </w:rPr>
        <w:t>_________________________________________</w:t>
      </w:r>
    </w:p>
    <w:p w14:paraId="6209BF31" w14:textId="77777777" w:rsidR="00DC0C67" w:rsidRDefault="00DC0C67" w:rsidP="00DC0C67">
      <w:pPr>
        <w:pStyle w:val="Heading6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="00C47FFC">
        <w:rPr>
          <w:vertAlign w:val="superscript"/>
        </w:rPr>
        <w:t xml:space="preserve">                  </w:t>
      </w:r>
      <w:r>
        <w:rPr>
          <w:vertAlign w:val="superscript"/>
        </w:rPr>
        <w:t>Date</w:t>
      </w:r>
    </w:p>
    <w:p w14:paraId="2AF89CA9" w14:textId="77777777" w:rsidR="00DC0C67" w:rsidRDefault="00DC0C67" w:rsidP="00DC0C67">
      <w:pPr>
        <w:pStyle w:val="Heading6"/>
        <w:jc w:val="left"/>
      </w:pPr>
      <w:r>
        <w:t>Primary Advisor (Chair/co-chair):</w:t>
      </w:r>
      <w:r>
        <w:tab/>
      </w:r>
      <w:r w:rsidR="00C47FFC">
        <w:tab/>
      </w:r>
      <w:r>
        <w:t>_________________________________________</w:t>
      </w:r>
    </w:p>
    <w:p w14:paraId="1E9EBB6A" w14:textId="77777777" w:rsidR="00DC0C67" w:rsidRDefault="00DC0C67" w:rsidP="00DC0C67">
      <w:pPr>
        <w:pStyle w:val="Heading6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C47FFC">
        <w:rPr>
          <w:vertAlign w:val="superscript"/>
        </w:rPr>
        <w:t xml:space="preserve">                   </w:t>
      </w:r>
      <w:r>
        <w:rPr>
          <w:vertAlign w:val="superscript"/>
        </w:rPr>
        <w:t>Date</w:t>
      </w:r>
    </w:p>
    <w:p w14:paraId="4A8897F1" w14:textId="77777777" w:rsidR="00DC0C67" w:rsidRDefault="00C47FFC" w:rsidP="00DC0C67">
      <w:pPr>
        <w:pStyle w:val="Heading6"/>
        <w:jc w:val="left"/>
      </w:pPr>
      <w:r>
        <w:t xml:space="preserve">Research </w:t>
      </w:r>
      <w:r w:rsidR="00D4300C">
        <w:t>Apprenticeship Supervisor</w:t>
      </w:r>
      <w:r w:rsidR="00DC0C67">
        <w:t>:</w:t>
      </w:r>
      <w:r w:rsidR="00D4300C">
        <w:tab/>
      </w:r>
      <w:r w:rsidR="00DC0C67">
        <w:t>_________________________________________</w:t>
      </w:r>
    </w:p>
    <w:p w14:paraId="7539C87F" w14:textId="77777777" w:rsidR="00DC0C67" w:rsidRDefault="00DC0C67" w:rsidP="00DC0C67">
      <w:pPr>
        <w:pStyle w:val="Heading6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C47FFC">
        <w:rPr>
          <w:vertAlign w:val="superscript"/>
        </w:rPr>
        <w:t xml:space="preserve">                   </w:t>
      </w:r>
      <w:r>
        <w:rPr>
          <w:vertAlign w:val="superscript"/>
        </w:rPr>
        <w:t>Date</w:t>
      </w:r>
    </w:p>
    <w:p w14:paraId="44CDA912" w14:textId="77777777" w:rsidR="00DC0C67" w:rsidRDefault="00DC0C67" w:rsidP="00DC0C67">
      <w:pPr>
        <w:pStyle w:val="Heading5"/>
      </w:pPr>
      <w:r>
        <w:t>Director of Graduate Studies:</w:t>
      </w:r>
      <w:r>
        <w:tab/>
      </w:r>
      <w:r w:rsidR="00C47FFC">
        <w:tab/>
      </w:r>
      <w:r>
        <w:t>_______________________________________</w:t>
      </w:r>
      <w:r w:rsidR="00C47FFC">
        <w:t>_</w:t>
      </w:r>
      <w:r>
        <w:t>_</w:t>
      </w:r>
    </w:p>
    <w:p w14:paraId="20DBF7F9" w14:textId="77777777" w:rsidR="00DC0C67" w:rsidRDefault="00DC0C67" w:rsidP="00DC0C67">
      <w:pPr>
        <w:pStyle w:val="Heading5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C47FFC">
        <w:rPr>
          <w:vertAlign w:val="superscript"/>
        </w:rPr>
        <w:t xml:space="preserve">                  </w:t>
      </w:r>
      <w:r>
        <w:rPr>
          <w:vertAlign w:val="superscript"/>
        </w:rPr>
        <w:t>Date</w:t>
      </w:r>
    </w:p>
    <w:p w14:paraId="31C4DC88" w14:textId="77777777" w:rsidR="00DC0C67" w:rsidRDefault="00DC0C67" w:rsidP="00DC0C67"/>
    <w:p w14:paraId="684D1569" w14:textId="77777777" w:rsidR="00DC0C67" w:rsidRDefault="00DC0C67" w:rsidP="00DC0C67">
      <w:pPr>
        <w:pStyle w:val="BodyText"/>
        <w:rPr>
          <w:sz w:val="20"/>
        </w:rPr>
      </w:pPr>
      <w:r>
        <w:rPr>
          <w:sz w:val="20"/>
        </w:rPr>
        <w:t>After approval, copies of the APPROVAL FORM and PROPOSAL are to be distributed to:</w:t>
      </w:r>
    </w:p>
    <w:p w14:paraId="703B4C56" w14:textId="77777777" w:rsidR="00DC0C67" w:rsidRDefault="00DC0C67" w:rsidP="00DC0C67">
      <w:pPr>
        <w:numPr>
          <w:ilvl w:val="0"/>
          <w:numId w:val="2"/>
        </w:numPr>
      </w:pPr>
      <w:r>
        <w:t>Student</w:t>
      </w:r>
    </w:p>
    <w:p w14:paraId="2DEC6E5D" w14:textId="77777777" w:rsidR="00DC0C67" w:rsidRDefault="00DC0C67" w:rsidP="00DC0C67">
      <w:pPr>
        <w:numPr>
          <w:ilvl w:val="0"/>
          <w:numId w:val="2"/>
        </w:numPr>
      </w:pPr>
      <w:r>
        <w:t>Student’s File – kept with the DGS</w:t>
      </w:r>
    </w:p>
    <w:p w14:paraId="6252A7A5" w14:textId="77777777" w:rsidR="00DC0C67" w:rsidRDefault="00DC0C67" w:rsidP="00DC0C67">
      <w:pPr>
        <w:numPr>
          <w:ilvl w:val="0"/>
          <w:numId w:val="2"/>
        </w:numPr>
      </w:pPr>
      <w:r>
        <w:t>Faculty Supervisor</w:t>
      </w:r>
    </w:p>
    <w:p w14:paraId="17F6582F" w14:textId="77777777" w:rsidR="00DC0C67" w:rsidRDefault="00DC0C67" w:rsidP="00DC0C67">
      <w:pPr>
        <w:numPr>
          <w:ilvl w:val="0"/>
          <w:numId w:val="2"/>
        </w:numPr>
      </w:pPr>
      <w:r>
        <w:t>Faculty Advisor</w:t>
      </w:r>
    </w:p>
    <w:p w14:paraId="60A1C47C" w14:textId="77777777" w:rsidR="00DC0C67" w:rsidRDefault="00DC0C67" w:rsidP="00DC0C67">
      <w:pPr>
        <w:rPr>
          <w:sz w:val="24"/>
        </w:rPr>
      </w:pPr>
    </w:p>
    <w:p w14:paraId="38FBB8D7" w14:textId="77777777" w:rsidR="00DC0C67" w:rsidRDefault="00DC0C67" w:rsidP="00DC0C67">
      <w:pPr>
        <w:rPr>
          <w:sz w:val="24"/>
        </w:rPr>
      </w:pPr>
    </w:p>
    <w:p w14:paraId="2BEEEA3F" w14:textId="77777777" w:rsidR="003A53AA" w:rsidRDefault="003A53AA" w:rsidP="00DC0C67">
      <w:pPr>
        <w:rPr>
          <w:sz w:val="24"/>
        </w:rPr>
      </w:pPr>
    </w:p>
    <w:p w14:paraId="079D3A13" w14:textId="77777777" w:rsidR="003A53AA" w:rsidRDefault="003A53AA" w:rsidP="00DC0C67">
      <w:pPr>
        <w:rPr>
          <w:sz w:val="24"/>
        </w:rPr>
      </w:pPr>
    </w:p>
    <w:p w14:paraId="35C98D72" w14:textId="77777777" w:rsidR="003A53AA" w:rsidRDefault="003A53AA" w:rsidP="00DC0C67">
      <w:pPr>
        <w:rPr>
          <w:sz w:val="24"/>
        </w:rPr>
      </w:pPr>
    </w:p>
    <w:p w14:paraId="10441E24" w14:textId="77777777" w:rsidR="003A53AA" w:rsidRDefault="003A53AA" w:rsidP="00DC0C67">
      <w:pPr>
        <w:rPr>
          <w:sz w:val="24"/>
        </w:rPr>
      </w:pPr>
    </w:p>
    <w:p w14:paraId="204508BF" w14:textId="77777777" w:rsidR="003A53AA" w:rsidRDefault="003A53AA" w:rsidP="00DC0C67">
      <w:pPr>
        <w:rPr>
          <w:sz w:val="24"/>
        </w:rPr>
      </w:pPr>
    </w:p>
    <w:p w14:paraId="136D4DAC" w14:textId="77777777" w:rsidR="003A53AA" w:rsidRDefault="003A53AA" w:rsidP="00DC0C67">
      <w:pPr>
        <w:rPr>
          <w:sz w:val="24"/>
        </w:rPr>
      </w:pPr>
    </w:p>
    <w:p w14:paraId="6349817F" w14:textId="77777777" w:rsidR="00DC0C67" w:rsidRDefault="00DC0C67" w:rsidP="00DC0C67">
      <w:pPr>
        <w:rPr>
          <w:sz w:val="24"/>
        </w:rPr>
      </w:pPr>
    </w:p>
    <w:p w14:paraId="15F9BFF4" w14:textId="77777777" w:rsidR="00DC0C67" w:rsidRDefault="00DC0C67" w:rsidP="00DC0C67">
      <w:pPr>
        <w:pStyle w:val="Heading3"/>
      </w:pPr>
      <w:r>
        <w:lastRenderedPageBreak/>
        <w:t>University of Kentucky</w:t>
      </w:r>
    </w:p>
    <w:p w14:paraId="2945ACD0" w14:textId="77777777" w:rsidR="00DC0C67" w:rsidRDefault="00DC0C67" w:rsidP="00DC0C67">
      <w:pPr>
        <w:pStyle w:val="Heading3"/>
      </w:pPr>
      <w:r>
        <w:t>Rehabilitation Sciences Doctoral Program</w:t>
      </w:r>
    </w:p>
    <w:p w14:paraId="710371BD" w14:textId="77777777" w:rsidR="00D5650E" w:rsidRDefault="00D5650E" w:rsidP="00992A1F">
      <w:pPr>
        <w:pStyle w:val="Heading1"/>
        <w:rPr>
          <w:b/>
        </w:rPr>
      </w:pPr>
      <w:r>
        <w:t>RHB 78</w:t>
      </w:r>
      <w:r w:rsidR="000C028D">
        <w:t>9</w:t>
      </w:r>
      <w:r>
        <w:t xml:space="preserve"> – </w:t>
      </w:r>
      <w:r w:rsidR="000C028D">
        <w:t>Research</w:t>
      </w:r>
      <w:r>
        <w:t xml:space="preserve"> Apprenticeship in Rehabilitation Science</w:t>
      </w:r>
    </w:p>
    <w:p w14:paraId="2C2F591F" w14:textId="77777777" w:rsidR="00D5650E" w:rsidRDefault="00D5650E" w:rsidP="00992A1F">
      <w:pPr>
        <w:pStyle w:val="BodyText"/>
        <w:jc w:val="center"/>
      </w:pPr>
      <w:r>
        <w:t>(Credit Hours 1-</w:t>
      </w:r>
      <w:r w:rsidR="000C028D">
        <w:t>6</w:t>
      </w:r>
      <w:r>
        <w:t>)</w:t>
      </w:r>
    </w:p>
    <w:p w14:paraId="2F7ABEAC" w14:textId="77777777" w:rsidR="00D5650E" w:rsidRDefault="00D5650E" w:rsidP="00992A1F">
      <w:pPr>
        <w:pStyle w:val="BodyText"/>
        <w:rPr>
          <w:b/>
        </w:rPr>
      </w:pPr>
    </w:p>
    <w:p w14:paraId="12F1A01C" w14:textId="77777777" w:rsidR="00992A1F" w:rsidRDefault="00992A1F" w:rsidP="00992A1F">
      <w:pPr>
        <w:rPr>
          <w:sz w:val="24"/>
          <w:u w:val="single"/>
        </w:rPr>
      </w:pPr>
      <w:r>
        <w:rPr>
          <w:b/>
          <w:bCs/>
          <w:sz w:val="24"/>
          <w:u w:val="single"/>
        </w:rPr>
        <w:t>Student Responsibilities</w:t>
      </w:r>
      <w:r>
        <w:rPr>
          <w:sz w:val="24"/>
          <w:u w:val="single"/>
        </w:rPr>
        <w:t>:</w:t>
      </w:r>
    </w:p>
    <w:p w14:paraId="5A97FA8F" w14:textId="77777777" w:rsidR="00992A1F" w:rsidRDefault="00992A1F" w:rsidP="00992A1F">
      <w:pPr>
        <w:rPr>
          <w:sz w:val="24"/>
          <w:u w:val="single"/>
        </w:rPr>
      </w:pPr>
    </w:p>
    <w:p w14:paraId="1374161F" w14:textId="77777777" w:rsidR="00992A1F" w:rsidRDefault="00992A1F" w:rsidP="00992A1F">
      <w:pPr>
        <w:pStyle w:val="BodyText"/>
        <w:numPr>
          <w:ilvl w:val="0"/>
          <w:numId w:val="1"/>
        </w:numPr>
      </w:pPr>
      <w:r>
        <w:t>Student discusses interest in RHB 78</w:t>
      </w:r>
      <w:r w:rsidR="000C028D">
        <w:t>9</w:t>
      </w:r>
      <w:r>
        <w:t xml:space="preserve"> with Primary Faculty Advisor.</w:t>
      </w:r>
    </w:p>
    <w:p w14:paraId="67815264" w14:textId="37E036EB" w:rsidR="000C028D" w:rsidRDefault="00992A1F" w:rsidP="00F55694">
      <w:pPr>
        <w:pStyle w:val="BodyText"/>
        <w:numPr>
          <w:ilvl w:val="0"/>
          <w:numId w:val="1"/>
        </w:numPr>
      </w:pPr>
      <w:r>
        <w:t xml:space="preserve">Student and Faculty Advisor </w:t>
      </w:r>
      <w:r w:rsidR="00363E8F">
        <w:t>identif</w:t>
      </w:r>
      <w:r w:rsidR="00B07BAE">
        <w:t>y</w:t>
      </w:r>
      <w:r w:rsidR="000C028D">
        <w:t xml:space="preserve"> a direction for the research apprenticeship including identification of research mentor.</w:t>
      </w:r>
      <w:r w:rsidR="004C705C">
        <w:rPr>
          <w:rStyle w:val="FootnoteReference"/>
        </w:rPr>
        <w:footnoteReference w:id="1"/>
      </w:r>
    </w:p>
    <w:p w14:paraId="6742A9D5" w14:textId="77777777" w:rsidR="00992A1F" w:rsidRDefault="00992A1F" w:rsidP="00F55694">
      <w:pPr>
        <w:pStyle w:val="BodyText"/>
        <w:numPr>
          <w:ilvl w:val="0"/>
          <w:numId w:val="1"/>
        </w:numPr>
      </w:pPr>
      <w:r>
        <w:t xml:space="preserve">Student creates </w:t>
      </w:r>
      <w:r w:rsidR="004C705C">
        <w:t>objectives/tasks/method of evaluation (above)</w:t>
      </w:r>
      <w:r>
        <w:t xml:space="preserve"> with the supervisor for the </w:t>
      </w:r>
      <w:r w:rsidR="000C028D">
        <w:t xml:space="preserve">Research </w:t>
      </w:r>
      <w:r>
        <w:t xml:space="preserve">Apprenticeship. The Rehabilitation Science Director of Graduate Study (DGS) and the student’s Primary Faculty Advisor must </w:t>
      </w:r>
      <w:r w:rsidR="000C028D">
        <w:t xml:space="preserve">also </w:t>
      </w:r>
      <w:r>
        <w:t>approve.</w:t>
      </w:r>
    </w:p>
    <w:p w14:paraId="037A329D" w14:textId="7EFC4EB8" w:rsidR="00992A1F" w:rsidRDefault="00992A1F" w:rsidP="00992A1F">
      <w:pPr>
        <w:pStyle w:val="BodyText"/>
        <w:numPr>
          <w:ilvl w:val="0"/>
          <w:numId w:val="1"/>
        </w:numPr>
      </w:pPr>
      <w:r>
        <w:t>Student registers for RHB 78</w:t>
      </w:r>
      <w:r w:rsidR="000C028D">
        <w:t>9</w:t>
      </w:r>
      <w:r>
        <w:t xml:space="preserve"> – </w:t>
      </w:r>
      <w:r w:rsidR="000C028D">
        <w:t xml:space="preserve">Research </w:t>
      </w:r>
      <w:r>
        <w:t xml:space="preserve">Apprenticeship following approval. </w:t>
      </w:r>
      <w:r w:rsidR="004C705C">
        <w:t>Note: for each</w:t>
      </w:r>
      <w:r>
        <w:t xml:space="preserve"> credit hour registered, the student is expected to spend approximately 30 hours on the apprenticeship activities. </w:t>
      </w:r>
    </w:p>
    <w:p w14:paraId="01F46989" w14:textId="3345A2B6" w:rsidR="00992A1F" w:rsidRPr="00B07BAE" w:rsidRDefault="00992A1F" w:rsidP="00B07BAE">
      <w:pPr>
        <w:pStyle w:val="BodyText"/>
        <w:numPr>
          <w:ilvl w:val="0"/>
          <w:numId w:val="1"/>
        </w:numPr>
      </w:pPr>
      <w:r>
        <w:t xml:space="preserve">Contract must be approved before the start of the semester in which the apprenticeship will be completed. </w:t>
      </w:r>
      <w:r w:rsidR="00B07BAE" w:rsidRPr="00D93248">
        <w:rPr>
          <w:b/>
        </w:rPr>
        <w:t>Regardless of registered credit hours, all apprenticeship activities must be completed before the end of the grading period.</w:t>
      </w:r>
    </w:p>
    <w:p w14:paraId="18815E99" w14:textId="1F4083EA" w:rsidR="00D4300C" w:rsidRDefault="00D4300C" w:rsidP="00D4300C">
      <w:pPr>
        <w:pStyle w:val="BodyText"/>
        <w:numPr>
          <w:ilvl w:val="0"/>
          <w:numId w:val="1"/>
        </w:numPr>
      </w:pPr>
      <w:r>
        <w:t>Student submits APPROVAL FORM and PROPOSAL to the Director of Graduate Studies and the student’s Faculty Advisor.</w:t>
      </w:r>
    </w:p>
    <w:p w14:paraId="796B3BAA" w14:textId="17B47BD9" w:rsidR="00F274E0" w:rsidRDefault="00F274E0" w:rsidP="00F274E0">
      <w:pPr>
        <w:pStyle w:val="BodyText"/>
        <w:numPr>
          <w:ilvl w:val="0"/>
          <w:numId w:val="1"/>
        </w:numPr>
      </w:pPr>
      <w:r>
        <w:t xml:space="preserve">At the end of the semester, the student is responsible for providing the DGS with the graded Research Apprenticeship Contract. </w:t>
      </w:r>
      <w:r w:rsidR="00460A48">
        <w:t>The contract needs to be signed by the apprenticeship supervisor; grades and the graded contract need to be submitted to the DGS by e-mail.</w:t>
      </w:r>
    </w:p>
    <w:p w14:paraId="3616E568" w14:textId="77777777" w:rsidR="00992A1F" w:rsidRDefault="00992A1F" w:rsidP="00992A1F">
      <w:pPr>
        <w:pStyle w:val="BodyText"/>
      </w:pPr>
    </w:p>
    <w:p w14:paraId="276B9EC0" w14:textId="77777777" w:rsidR="00992A1F" w:rsidRDefault="00992A1F" w:rsidP="00992A1F">
      <w:pPr>
        <w:pStyle w:val="BodyText"/>
        <w:rPr>
          <w:b/>
          <w:bCs/>
        </w:rPr>
      </w:pPr>
      <w:r>
        <w:rPr>
          <w:b/>
          <w:bCs/>
          <w:u w:val="single"/>
        </w:rPr>
        <w:t>Primary Advisor Responsibilities</w:t>
      </w:r>
      <w:r>
        <w:rPr>
          <w:b/>
          <w:bCs/>
        </w:rPr>
        <w:t>:</w:t>
      </w:r>
    </w:p>
    <w:p w14:paraId="66B5E8AA" w14:textId="77777777" w:rsidR="00992A1F" w:rsidRDefault="00992A1F" w:rsidP="00992A1F">
      <w:pPr>
        <w:pStyle w:val="BodyText"/>
        <w:rPr>
          <w:b/>
          <w:bCs/>
        </w:rPr>
      </w:pPr>
    </w:p>
    <w:p w14:paraId="6BABB572" w14:textId="77777777" w:rsidR="00992A1F" w:rsidRDefault="00992A1F" w:rsidP="00992A1F">
      <w:pPr>
        <w:pStyle w:val="BodyText"/>
        <w:numPr>
          <w:ilvl w:val="0"/>
          <w:numId w:val="1"/>
        </w:numPr>
      </w:pPr>
      <w:r>
        <w:t xml:space="preserve">Advisor discusses appropriateness of </w:t>
      </w:r>
      <w:r w:rsidR="004C705C">
        <w:t>the research experience</w:t>
      </w:r>
      <w:r>
        <w:t xml:space="preserve"> in relationship to student’s </w:t>
      </w:r>
    </w:p>
    <w:p w14:paraId="355CC1A3" w14:textId="77777777" w:rsidR="00992A1F" w:rsidRDefault="00992A1F" w:rsidP="00992A1F">
      <w:pPr>
        <w:pStyle w:val="BodyText"/>
        <w:ind w:left="720"/>
      </w:pPr>
      <w:r>
        <w:t>personal goals and program of study.</w:t>
      </w:r>
    </w:p>
    <w:p w14:paraId="427D615B" w14:textId="77777777" w:rsidR="00992A1F" w:rsidRDefault="00992A1F" w:rsidP="00992A1F">
      <w:pPr>
        <w:pStyle w:val="BodyText"/>
        <w:numPr>
          <w:ilvl w:val="0"/>
          <w:numId w:val="1"/>
        </w:numPr>
      </w:pPr>
      <w:r>
        <w:t>Advisor gives the student the appropriate forms and discusses procedures.</w:t>
      </w:r>
    </w:p>
    <w:p w14:paraId="5F0CC369" w14:textId="77777777" w:rsidR="00992A1F" w:rsidRDefault="00992A1F" w:rsidP="00992A1F">
      <w:pPr>
        <w:pStyle w:val="BodyText"/>
        <w:numPr>
          <w:ilvl w:val="0"/>
          <w:numId w:val="1"/>
        </w:numPr>
      </w:pPr>
      <w:r>
        <w:t>Advisor approves PROPOSAL.</w:t>
      </w:r>
    </w:p>
    <w:p w14:paraId="07B18DCE" w14:textId="77777777" w:rsidR="00992A1F" w:rsidRDefault="00992A1F" w:rsidP="00992A1F">
      <w:pPr>
        <w:pStyle w:val="BodyText"/>
      </w:pPr>
    </w:p>
    <w:p w14:paraId="4199D893" w14:textId="77777777" w:rsidR="00992A1F" w:rsidRDefault="00992A1F" w:rsidP="00992A1F">
      <w:pPr>
        <w:pStyle w:val="BodyText"/>
        <w:rPr>
          <w:b/>
          <w:bCs/>
          <w:u w:val="single"/>
        </w:rPr>
      </w:pPr>
      <w:r>
        <w:rPr>
          <w:b/>
          <w:bCs/>
          <w:u w:val="single"/>
        </w:rPr>
        <w:t>Apprenticeship Supervisor Responsibilities:</w:t>
      </w:r>
    </w:p>
    <w:p w14:paraId="461656D8" w14:textId="77777777" w:rsidR="00992A1F" w:rsidRDefault="00992A1F" w:rsidP="00992A1F">
      <w:pPr>
        <w:pStyle w:val="BodyText"/>
        <w:rPr>
          <w:b/>
          <w:bCs/>
        </w:rPr>
      </w:pPr>
    </w:p>
    <w:p w14:paraId="620E7555" w14:textId="77777777" w:rsidR="00992A1F" w:rsidRDefault="00992A1F" w:rsidP="00992A1F">
      <w:pPr>
        <w:pStyle w:val="BodyText"/>
        <w:numPr>
          <w:ilvl w:val="0"/>
          <w:numId w:val="1"/>
        </w:numPr>
      </w:pPr>
      <w:r>
        <w:t>Faculty Supervisor works with student to finalize the APPROVAL FORM and PROPOSAL, including grading system, and credit hours awarded.</w:t>
      </w:r>
    </w:p>
    <w:p w14:paraId="5FB8280D" w14:textId="12ADC492" w:rsidR="00992A1F" w:rsidRDefault="00992A1F" w:rsidP="00992A1F">
      <w:pPr>
        <w:pStyle w:val="BodyText"/>
        <w:numPr>
          <w:ilvl w:val="0"/>
          <w:numId w:val="1"/>
        </w:numPr>
      </w:pPr>
      <w:r>
        <w:t>Faculty Supervisor directs the student’s learning experiences and grades the student’s performance.</w:t>
      </w:r>
      <w:r w:rsidR="009A032A">
        <w:t xml:space="preserve"> Grading will be performed with a letter grade.</w:t>
      </w:r>
    </w:p>
    <w:p w14:paraId="19203083" w14:textId="3BB830DF" w:rsidR="00992A1F" w:rsidRDefault="00992A1F" w:rsidP="00992A1F">
      <w:pPr>
        <w:pStyle w:val="BodyText"/>
        <w:rPr>
          <w:sz w:val="20"/>
        </w:rPr>
      </w:pPr>
    </w:p>
    <w:p w14:paraId="02F1BE67" w14:textId="77777777" w:rsidR="00992A1F" w:rsidRDefault="00992A1F" w:rsidP="00992A1F">
      <w:pPr>
        <w:rPr>
          <w:sz w:val="24"/>
        </w:rPr>
      </w:pPr>
    </w:p>
    <w:p w14:paraId="0F221A5C" w14:textId="77777777" w:rsidR="00992A1F" w:rsidRDefault="00992A1F" w:rsidP="00992A1F">
      <w:pPr>
        <w:pStyle w:val="Heading2"/>
        <w:jc w:val="left"/>
        <w:rPr>
          <w:b/>
        </w:rPr>
      </w:pPr>
    </w:p>
    <w:p w14:paraId="2A5A03F5" w14:textId="77777777" w:rsidR="00992A1F" w:rsidRDefault="00992A1F" w:rsidP="00992A1F">
      <w:pPr>
        <w:pStyle w:val="Heading2"/>
        <w:jc w:val="left"/>
        <w:rPr>
          <w:b/>
        </w:rPr>
      </w:pPr>
    </w:p>
    <w:p w14:paraId="5A5691E3" w14:textId="77777777" w:rsidR="00FD5159" w:rsidRDefault="00FD5159" w:rsidP="00FD5159"/>
    <w:p w14:paraId="4627A108" w14:textId="77777777" w:rsidR="003A53AA" w:rsidRDefault="003A53AA" w:rsidP="00FD5159"/>
    <w:p w14:paraId="79599B80" w14:textId="77777777" w:rsidR="003A53AA" w:rsidRDefault="003A53AA" w:rsidP="00FD5159"/>
    <w:p w14:paraId="7DAF7768" w14:textId="77777777" w:rsidR="003A53AA" w:rsidRDefault="003A53AA" w:rsidP="00FD5159"/>
    <w:p w14:paraId="4F84BF00" w14:textId="77777777" w:rsidR="004C705C" w:rsidRDefault="004C705C" w:rsidP="00FD5159"/>
    <w:p w14:paraId="32A04455" w14:textId="77777777" w:rsidR="004C705C" w:rsidRDefault="004C705C" w:rsidP="00FD5159"/>
    <w:p w14:paraId="496A48D8" w14:textId="77777777" w:rsidR="004C705C" w:rsidRDefault="004C705C" w:rsidP="00FD5159"/>
    <w:p w14:paraId="0D7969C1" w14:textId="77777777" w:rsidR="003A53AA" w:rsidRDefault="003A53AA" w:rsidP="00FD5159"/>
    <w:p w14:paraId="05DAB814" w14:textId="77777777" w:rsidR="003A53AA" w:rsidRDefault="003A53AA" w:rsidP="00FD5159"/>
    <w:p w14:paraId="32D49C20" w14:textId="77777777" w:rsidR="003A53AA" w:rsidRDefault="003A53AA" w:rsidP="00FD5159"/>
    <w:p w14:paraId="21764EB2" w14:textId="77777777" w:rsidR="00FD5159" w:rsidRDefault="00FD5159" w:rsidP="00FD5159">
      <w:pPr>
        <w:pStyle w:val="Heading3"/>
      </w:pPr>
      <w:r>
        <w:t>University of Kentucky</w:t>
      </w:r>
    </w:p>
    <w:p w14:paraId="52B5B8B0" w14:textId="77777777" w:rsidR="00FD5159" w:rsidRDefault="00FD5159" w:rsidP="00FD5159">
      <w:pPr>
        <w:pStyle w:val="Heading3"/>
      </w:pPr>
      <w:r>
        <w:t>Rehabilitation Sciences Doctoral Program</w:t>
      </w:r>
    </w:p>
    <w:p w14:paraId="207B105B" w14:textId="77777777" w:rsidR="001550BF" w:rsidRDefault="001550BF" w:rsidP="001550BF">
      <w:pPr>
        <w:pStyle w:val="Heading1"/>
      </w:pPr>
      <w:r>
        <w:t>RHB 78</w:t>
      </w:r>
      <w:r w:rsidR="00806CE0">
        <w:t>9</w:t>
      </w:r>
      <w:r>
        <w:t xml:space="preserve"> –</w:t>
      </w:r>
      <w:r w:rsidR="00806CE0">
        <w:t xml:space="preserve">Research </w:t>
      </w:r>
      <w:r>
        <w:t>Apprenticeship in Rehabilitation Sciences</w:t>
      </w:r>
    </w:p>
    <w:p w14:paraId="2C2F336C" w14:textId="77777777" w:rsidR="001550BF" w:rsidRDefault="001550BF" w:rsidP="00FD5159">
      <w:pPr>
        <w:pStyle w:val="Heading3"/>
        <w:jc w:val="left"/>
      </w:pPr>
    </w:p>
    <w:p w14:paraId="29D49133" w14:textId="77777777" w:rsidR="001550BF" w:rsidRPr="00B7373D" w:rsidRDefault="00FD5159" w:rsidP="00B7373D">
      <w:pPr>
        <w:pStyle w:val="Heading3"/>
      </w:pPr>
      <w:r>
        <w:t>End of Semester Assessment</w:t>
      </w:r>
    </w:p>
    <w:p w14:paraId="5AD318A2" w14:textId="77777777" w:rsidR="001550BF" w:rsidRDefault="001550BF" w:rsidP="001550BF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720"/>
        <w:gridCol w:w="720"/>
        <w:gridCol w:w="720"/>
        <w:gridCol w:w="630"/>
        <w:gridCol w:w="648"/>
      </w:tblGrid>
      <w:tr w:rsidR="001550BF" w:rsidRPr="00D72223" w14:paraId="2EDE1610" w14:textId="77777777" w:rsidTr="00B7373D">
        <w:tc>
          <w:tcPr>
            <w:tcW w:w="10296" w:type="dxa"/>
            <w:gridSpan w:val="6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6F64E726" w14:textId="77777777" w:rsidR="001550BF" w:rsidRPr="00B7373D" w:rsidRDefault="001550BF" w:rsidP="001550BF">
            <w:pPr>
              <w:pStyle w:val="NoSpacing"/>
              <w:rPr>
                <w:rFonts w:ascii="Arial" w:hAnsi="Arial" w:cs="Arial"/>
                <w:b/>
              </w:rPr>
            </w:pPr>
            <w:r w:rsidRPr="00B7373D">
              <w:rPr>
                <w:rFonts w:ascii="Arial" w:hAnsi="Arial" w:cs="Arial"/>
                <w:b/>
              </w:rPr>
              <w:t>Evaluation of Performance:</w:t>
            </w:r>
          </w:p>
          <w:p w14:paraId="0D049704" w14:textId="77777777" w:rsidR="001550BF" w:rsidRPr="00B7373D" w:rsidRDefault="001550BF" w:rsidP="001550BF">
            <w:pPr>
              <w:pStyle w:val="NoSpacing"/>
              <w:rPr>
                <w:rFonts w:ascii="Arial" w:hAnsi="Arial" w:cs="Arial"/>
              </w:rPr>
            </w:pPr>
            <w:r w:rsidRPr="00B7373D">
              <w:rPr>
                <w:rFonts w:ascii="Arial" w:hAnsi="Arial" w:cs="Arial"/>
              </w:rPr>
              <w:t xml:space="preserve">Please evaluate the student’s performance of </w:t>
            </w:r>
            <w:r w:rsidR="00B7373D" w:rsidRPr="00B7373D">
              <w:rPr>
                <w:rFonts w:ascii="Arial" w:hAnsi="Arial" w:cs="Arial"/>
              </w:rPr>
              <w:t xml:space="preserve">meeting the </w:t>
            </w:r>
            <w:r w:rsidRPr="00B7373D">
              <w:rPr>
                <w:rFonts w:ascii="Arial" w:hAnsi="Arial" w:cs="Arial"/>
              </w:rPr>
              <w:t>course objectives specified in the contract:</w:t>
            </w:r>
          </w:p>
          <w:p w14:paraId="042231D3" w14:textId="77777777" w:rsidR="001550BF" w:rsidRPr="00D72223" w:rsidRDefault="00BD5C11" w:rsidP="001550BF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F89165" wp14:editId="42EE8DCF">
                      <wp:simplePos x="0" y="0"/>
                      <wp:positionH relativeFrom="column">
                        <wp:posOffset>5577205</wp:posOffset>
                      </wp:positionH>
                      <wp:positionV relativeFrom="paragraph">
                        <wp:posOffset>139700</wp:posOffset>
                      </wp:positionV>
                      <wp:extent cx="1023620" cy="240030"/>
                      <wp:effectExtent l="0" t="0" r="0" b="0"/>
                      <wp:wrapNone/>
                      <wp:docPr id="7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4CE1A6" w14:textId="77777777" w:rsidR="001550BF" w:rsidRPr="00B7373D" w:rsidRDefault="001550BF" w:rsidP="001550BF">
                                  <w:pPr>
                                    <w:rPr>
                                      <w:b/>
                                    </w:rPr>
                                  </w:pPr>
                                  <w:r w:rsidRPr="00B7373D">
                                    <w:rPr>
                                      <w:b/>
                                    </w:rPr>
                                    <w:t>Problemat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89165" id="Text Box 13" o:spid="_x0000_s1028" type="#_x0000_t202" style="position:absolute;margin-left:439.15pt;margin-top:11pt;width:80.6pt;height:1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" filled="f" fillcolor="white [3212]" stroked="f">
                      <v:textbox>
                        <w:txbxContent>
                          <w:p w14:paraId="6C4CE1A6" w14:textId="77777777" w:rsidR="001550BF" w:rsidRPr="00B7373D" w:rsidRDefault="001550BF" w:rsidP="001550BF">
                            <w:pPr>
                              <w:rPr>
                                <w:b/>
                              </w:rPr>
                            </w:pPr>
                            <w:r w:rsidRPr="00B7373D">
                              <w:rPr>
                                <w:b/>
                              </w:rPr>
                              <w:t>Problemat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C307ED" wp14:editId="5914051C">
                      <wp:simplePos x="0" y="0"/>
                      <wp:positionH relativeFrom="column">
                        <wp:posOffset>4838065</wp:posOffset>
                      </wp:positionH>
                      <wp:positionV relativeFrom="paragraph">
                        <wp:posOffset>139700</wp:posOffset>
                      </wp:positionV>
                      <wp:extent cx="871220" cy="240030"/>
                      <wp:effectExtent l="0" t="0" r="0" b="0"/>
                      <wp:wrapNone/>
                      <wp:docPr id="7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013A5" w14:textId="77777777" w:rsidR="001550BF" w:rsidRPr="00B7373D" w:rsidRDefault="001550BF" w:rsidP="001550BF">
                                  <w:pPr>
                                    <w:rPr>
                                      <w:b/>
                                    </w:rPr>
                                  </w:pPr>
                                  <w:r w:rsidRPr="00B7373D">
                                    <w:rPr>
                                      <w:b/>
                                    </w:rPr>
                                    <w:t>Accep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307ED" id="Text Box 14" o:spid="_x0000_s1029" type="#_x0000_t202" style="position:absolute;margin-left:380.95pt;margin-top:11pt;width:68.6pt;height:1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" filled="f" fillcolor="white [3212]" stroked="f">
                      <v:textbox>
                        <w:txbxContent>
                          <w:p w14:paraId="40D013A5" w14:textId="77777777" w:rsidR="001550BF" w:rsidRPr="00B7373D" w:rsidRDefault="001550BF" w:rsidP="001550BF">
                            <w:pPr>
                              <w:rPr>
                                <w:b/>
                              </w:rPr>
                            </w:pPr>
                            <w:r w:rsidRPr="00B7373D">
                              <w:rPr>
                                <w:b/>
                              </w:rPr>
                              <w:t>Accep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50BF" w:rsidRPr="00D72223" w14:paraId="5E8D4E03" w14:textId="77777777" w:rsidTr="00B7373D">
        <w:tc>
          <w:tcPr>
            <w:tcW w:w="10296" w:type="dxa"/>
            <w:gridSpan w:val="6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19013650" w14:textId="77777777" w:rsidR="001550BF" w:rsidRPr="00D72223" w:rsidRDefault="00BD5C11" w:rsidP="00B7373D">
            <w:pPr>
              <w:pStyle w:val="NoSpacing"/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14E03B" wp14:editId="6BEB2833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-27305</wp:posOffset>
                      </wp:positionV>
                      <wp:extent cx="871220" cy="240030"/>
                      <wp:effectExtent l="0" t="0" r="0" b="0"/>
                      <wp:wrapNone/>
                      <wp:docPr id="7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64ECAE" w14:textId="77777777" w:rsidR="001550BF" w:rsidRPr="00B7373D" w:rsidRDefault="001550BF" w:rsidP="001550BF">
                                  <w:pPr>
                                    <w:rPr>
                                      <w:b/>
                                    </w:rPr>
                                  </w:pPr>
                                  <w:r w:rsidRPr="00B7373D">
                                    <w:rPr>
                                      <w:b/>
                                    </w:rPr>
                                    <w:t>Excell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4E03B" id="Text Box 15" o:spid="_x0000_s1030" type="#_x0000_t202" style="position:absolute;margin-left:326.5pt;margin-top:-2.15pt;width:68.6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" filled="f" fillcolor="white [3212]" stroked="f">
                      <v:textbox>
                        <w:txbxContent>
                          <w:p w14:paraId="3B64ECAE" w14:textId="77777777" w:rsidR="001550BF" w:rsidRPr="00B7373D" w:rsidRDefault="001550BF" w:rsidP="001550BF">
                            <w:pPr>
                              <w:rPr>
                                <w:b/>
                              </w:rPr>
                            </w:pPr>
                            <w:r w:rsidRPr="00B7373D">
                              <w:rPr>
                                <w:b/>
                              </w:rPr>
                              <w:t>Excell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373D" w:rsidRPr="00D72223" w14:paraId="15982901" w14:textId="77777777" w:rsidTr="00B7373D">
        <w:tc>
          <w:tcPr>
            <w:tcW w:w="685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6DF6B6B5" w14:textId="77777777" w:rsidR="001550BF" w:rsidRPr="00D72223" w:rsidRDefault="001550BF" w:rsidP="00B7373D">
            <w:pPr>
              <w:pStyle w:val="NoSpacing"/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2CCC33FE" w14:textId="77777777" w:rsidR="001550BF" w:rsidRPr="00D72223" w:rsidRDefault="00B7373D" w:rsidP="00B7373D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20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30F36307" w14:textId="77777777" w:rsidR="001550BF" w:rsidRPr="00D72223" w:rsidRDefault="00B7373D" w:rsidP="00B7373D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0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042ACF86" w14:textId="77777777" w:rsidR="001550BF" w:rsidRPr="00D72223" w:rsidRDefault="00B7373D" w:rsidP="00B7373D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0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79680232" w14:textId="77777777" w:rsidR="001550BF" w:rsidRPr="00D72223" w:rsidRDefault="00B7373D" w:rsidP="00B7373D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8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2629330C" w14:textId="77777777" w:rsidR="001550BF" w:rsidRPr="00D72223" w:rsidRDefault="00B7373D" w:rsidP="00B7373D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1550BF" w:rsidRPr="00D72223" w14:paraId="6E70CBF8" w14:textId="77777777" w:rsidTr="00B7373D">
        <w:tc>
          <w:tcPr>
            <w:tcW w:w="6858" w:type="dxa"/>
            <w:shd w:val="clear" w:color="auto" w:fill="auto"/>
          </w:tcPr>
          <w:p w14:paraId="0969D672" w14:textId="77777777" w:rsidR="001550BF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</w:t>
            </w:r>
          </w:p>
        </w:tc>
        <w:tc>
          <w:tcPr>
            <w:tcW w:w="720" w:type="dxa"/>
            <w:shd w:val="clear" w:color="auto" w:fill="auto"/>
          </w:tcPr>
          <w:p w14:paraId="3C54870A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1CD6A3F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0719DAD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1BA9E75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14:paraId="1F5DD994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1550BF" w:rsidRPr="00D72223" w14:paraId="4CCEFD8F" w14:textId="77777777" w:rsidTr="00B7373D">
        <w:tc>
          <w:tcPr>
            <w:tcW w:w="6858" w:type="dxa"/>
            <w:shd w:val="clear" w:color="auto" w:fill="auto"/>
          </w:tcPr>
          <w:p w14:paraId="784DD4B0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CE55DD8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64E15B0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CA2E231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6FCC6929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14:paraId="0FEB314D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1550BF" w:rsidRPr="00D72223" w14:paraId="412316CF" w14:textId="77777777" w:rsidTr="00B7373D">
        <w:tc>
          <w:tcPr>
            <w:tcW w:w="6858" w:type="dxa"/>
            <w:shd w:val="clear" w:color="auto" w:fill="auto"/>
          </w:tcPr>
          <w:p w14:paraId="3BE245B2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29882F8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FE564F8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E5F681D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2D2A2190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14:paraId="4456630F" w14:textId="77777777" w:rsidR="001550BF" w:rsidRPr="00D72223" w:rsidRDefault="001550BF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B7373D" w:rsidRPr="00D72223" w14:paraId="08776DFE" w14:textId="77777777" w:rsidTr="00B7373D">
        <w:tc>
          <w:tcPr>
            <w:tcW w:w="6858" w:type="dxa"/>
            <w:shd w:val="clear" w:color="auto" w:fill="auto"/>
          </w:tcPr>
          <w:p w14:paraId="7A2ECD4D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086F576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04839EB1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86B924A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61D7FE3E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14:paraId="364176CD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B7373D" w:rsidRPr="00D72223" w14:paraId="48820339" w14:textId="77777777" w:rsidTr="00B7373D">
        <w:tc>
          <w:tcPr>
            <w:tcW w:w="6858" w:type="dxa"/>
            <w:shd w:val="clear" w:color="auto" w:fill="auto"/>
          </w:tcPr>
          <w:p w14:paraId="68C362BE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AAFF914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3BF336E1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C8D1B91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4C6794F8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14:paraId="3CCABB58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B7373D" w:rsidRPr="00D72223" w14:paraId="38645BB3" w14:textId="77777777" w:rsidTr="00B7373D">
        <w:tc>
          <w:tcPr>
            <w:tcW w:w="6858" w:type="dxa"/>
            <w:shd w:val="clear" w:color="auto" w:fill="auto"/>
          </w:tcPr>
          <w:p w14:paraId="3EC27CE5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63E3934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C255BD4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040A8FD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6B9FA4A2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14:paraId="667BD9EE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B7373D" w:rsidRPr="00D72223" w14:paraId="55D0B8C8" w14:textId="77777777" w:rsidTr="00B7373D">
        <w:tc>
          <w:tcPr>
            <w:tcW w:w="6858" w:type="dxa"/>
            <w:shd w:val="clear" w:color="auto" w:fill="auto"/>
          </w:tcPr>
          <w:p w14:paraId="7D1EAC81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CCCBFD6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5E828AA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66CFD3D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E3BF42F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14:paraId="5D13A5E9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B7373D" w:rsidRPr="00D72223" w14:paraId="4CC20D32" w14:textId="77777777" w:rsidTr="00B7373D">
        <w:tc>
          <w:tcPr>
            <w:tcW w:w="6858" w:type="dxa"/>
            <w:shd w:val="clear" w:color="auto" w:fill="auto"/>
          </w:tcPr>
          <w:p w14:paraId="434DA207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44DCA6D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075B6FF3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59E2612B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5CB688AF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14:paraId="61A68826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</w:tr>
      <w:tr w:rsidR="00B7373D" w:rsidRPr="00D72223" w14:paraId="3B6A6BB8" w14:textId="77777777" w:rsidTr="00B7373D">
        <w:tc>
          <w:tcPr>
            <w:tcW w:w="6858" w:type="dxa"/>
            <w:shd w:val="clear" w:color="auto" w:fill="auto"/>
          </w:tcPr>
          <w:p w14:paraId="4B810683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2FE3B724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DF5BAF7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67127C3B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4B34CFDB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14:paraId="4416D807" w14:textId="77777777" w:rsidR="00B7373D" w:rsidRPr="00D72223" w:rsidRDefault="00B7373D" w:rsidP="000C30B9">
            <w:pPr>
              <w:pStyle w:val="NoSpacing"/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7CB35040" w14:textId="77777777" w:rsidR="001550BF" w:rsidRPr="00804815" w:rsidRDefault="001550BF" w:rsidP="001550BF">
      <w:pPr>
        <w:pStyle w:val="NoSpacing"/>
        <w:rPr>
          <w:b/>
        </w:rPr>
      </w:pPr>
      <w:r w:rsidRPr="00804815">
        <w:rPr>
          <w:b/>
        </w:rPr>
        <w:t xml:space="preserve">Comments from </w:t>
      </w:r>
      <w:r w:rsidR="00B7373D">
        <w:rPr>
          <w:b/>
        </w:rPr>
        <w:t>Mentor</w:t>
      </w:r>
      <w:r w:rsidRPr="00804815">
        <w:rPr>
          <w:b/>
        </w:rPr>
        <w:t xml:space="preserve"> </w:t>
      </w:r>
      <w:r w:rsidRPr="00804815">
        <w:t>(Attach a separate sheet if needed)</w:t>
      </w:r>
    </w:p>
    <w:p w14:paraId="061AA25C" w14:textId="77777777" w:rsidR="001550BF" w:rsidRDefault="001550BF" w:rsidP="001550BF"/>
    <w:p w14:paraId="46D367AE" w14:textId="77777777" w:rsidR="001550BF" w:rsidRDefault="001550BF" w:rsidP="001550BF"/>
    <w:p w14:paraId="373D6A42" w14:textId="77777777" w:rsidR="00D5650E" w:rsidRDefault="00D5650E" w:rsidP="00FD5159"/>
    <w:p w14:paraId="4A223CF8" w14:textId="77777777" w:rsidR="00D4300C" w:rsidRDefault="00D4300C" w:rsidP="00FD5159"/>
    <w:p w14:paraId="1E89CB84" w14:textId="40D0B68E" w:rsidR="00D4300C" w:rsidRDefault="00D4300C" w:rsidP="00FD5159"/>
    <w:p w14:paraId="21F84A71" w14:textId="4D4C9742" w:rsidR="003459A6" w:rsidRDefault="003459A6" w:rsidP="00FD5159"/>
    <w:p w14:paraId="0E53A063" w14:textId="77777777" w:rsidR="003459A6" w:rsidRDefault="003459A6" w:rsidP="00FD5159"/>
    <w:p w14:paraId="27513D21" w14:textId="77777777" w:rsidR="00D4300C" w:rsidRDefault="00D4300C" w:rsidP="00FD5159"/>
    <w:p w14:paraId="35C4251E" w14:textId="055F65EA" w:rsidR="003459A6" w:rsidRPr="00D16E23" w:rsidRDefault="003459A6" w:rsidP="003459A6">
      <w:pPr>
        <w:rPr>
          <w:sz w:val="24"/>
          <w:szCs w:val="24"/>
        </w:rPr>
      </w:pPr>
      <w:r>
        <w:rPr>
          <w:sz w:val="24"/>
          <w:szCs w:val="24"/>
        </w:rPr>
        <w:t xml:space="preserve">Signature Research Apprenticeship Mentor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</w:p>
    <w:p w14:paraId="57CE971F" w14:textId="77777777" w:rsidR="00D4300C" w:rsidRDefault="00D4300C" w:rsidP="00FD5159"/>
    <w:p w14:paraId="2B886DBC" w14:textId="77777777" w:rsidR="00D4300C" w:rsidRDefault="00D4300C" w:rsidP="00FD5159">
      <w:r>
        <w:t>Final Grade:</w:t>
      </w:r>
      <w:r>
        <w:tab/>
      </w:r>
      <w:r>
        <w:tab/>
      </w:r>
      <w:r>
        <w:tab/>
        <w:t>_____________________</w:t>
      </w:r>
    </w:p>
    <w:p w14:paraId="2BE6873C" w14:textId="77777777" w:rsidR="00D4300C" w:rsidRDefault="00BD5C11" w:rsidP="00FD51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2149B" wp14:editId="2E8D3D53">
                <wp:simplePos x="0" y="0"/>
                <wp:positionH relativeFrom="column">
                  <wp:posOffset>9525</wp:posOffset>
                </wp:positionH>
                <wp:positionV relativeFrom="paragraph">
                  <wp:posOffset>88265</wp:posOffset>
                </wp:positionV>
                <wp:extent cx="171450" cy="161925"/>
                <wp:effectExtent l="0" t="0" r="0" b="0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479679" id="Rectangle 77" o:spid="_x0000_s1026" style="position:absolute;margin-left:.75pt;margin-top:6.9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oLHQIAADw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"/>
            </w:pict>
          </mc:Fallback>
        </mc:AlternateContent>
      </w:r>
    </w:p>
    <w:p w14:paraId="45DEDCA4" w14:textId="77777777" w:rsidR="00D4300C" w:rsidRPr="00D4300C" w:rsidRDefault="00E8108D" w:rsidP="00E8108D">
      <w:r>
        <w:t xml:space="preserve">       </w:t>
      </w:r>
      <w:r w:rsidR="00D4300C">
        <w:t>Submitted to DGS office</w:t>
      </w:r>
      <w:r w:rsidR="00D4300C">
        <w:tab/>
      </w:r>
      <w:r w:rsidR="00D4300C">
        <w:tab/>
        <w:t>Date: __________</w:t>
      </w:r>
    </w:p>
    <w:sectPr w:rsidR="00D4300C" w:rsidRPr="00D4300C" w:rsidSect="003A53AA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BE752" w14:textId="77777777" w:rsidR="00CF7318" w:rsidRDefault="00CF7318">
      <w:r>
        <w:separator/>
      </w:r>
    </w:p>
  </w:endnote>
  <w:endnote w:type="continuationSeparator" w:id="0">
    <w:p w14:paraId="5FFA9C96" w14:textId="77777777" w:rsidR="00CF7318" w:rsidRDefault="00CF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DBBE0" w14:textId="3BBE51F5" w:rsidR="00E031E7" w:rsidRDefault="00E031E7">
    <w:pPr>
      <w:pStyle w:val="Footer"/>
    </w:pPr>
    <w:r>
      <w:t>Updated January 2018</w:t>
    </w:r>
  </w:p>
  <w:p w14:paraId="1D30F689" w14:textId="646C802A" w:rsidR="009D7079" w:rsidRDefault="009D7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A3DF4" w14:textId="77777777" w:rsidR="00CF7318" w:rsidRDefault="00CF7318">
      <w:r>
        <w:separator/>
      </w:r>
    </w:p>
  </w:footnote>
  <w:footnote w:type="continuationSeparator" w:id="0">
    <w:p w14:paraId="34A70BD4" w14:textId="77777777" w:rsidR="00CF7318" w:rsidRDefault="00CF7318">
      <w:r>
        <w:continuationSeparator/>
      </w:r>
    </w:p>
  </w:footnote>
  <w:footnote w:id="1">
    <w:p w14:paraId="5A8D5A5B" w14:textId="77777777" w:rsidR="004C705C" w:rsidRPr="004C705C" w:rsidRDefault="004C705C" w:rsidP="004C705C">
      <w:r>
        <w:rPr>
          <w:rStyle w:val="FootnoteReference"/>
        </w:rPr>
        <w:footnoteRef/>
      </w:r>
      <w:r>
        <w:t xml:space="preserve"> </w:t>
      </w:r>
      <w:r w:rsidRPr="004C705C">
        <w:t>Students will complete a minimum of two research apprenticeships for a minimum total of 6 credits</w:t>
      </w:r>
      <w:r>
        <w:t>.</w:t>
      </w:r>
      <w:r w:rsidRPr="004C705C">
        <w:t xml:space="preserve"> </w:t>
      </w:r>
      <w:r w:rsidRPr="004C705C">
        <w:rPr>
          <w:u w:val="single"/>
        </w:rPr>
        <w:t>One</w:t>
      </w:r>
      <w:r w:rsidRPr="004C705C">
        <w:t xml:space="preserve"> apprenticeship</w:t>
      </w:r>
      <w:r>
        <w:t xml:space="preserve"> should</w:t>
      </w:r>
      <w:r w:rsidRPr="004C705C">
        <w:t xml:space="preserve"> be completed with </w:t>
      </w:r>
      <w:r>
        <w:t>the student’s chair or co-</w:t>
      </w:r>
      <w:r w:rsidRPr="004C705C">
        <w:t>chair</w:t>
      </w:r>
      <w:r>
        <w:t xml:space="preserve">. </w:t>
      </w:r>
      <w:r>
        <w:rPr>
          <w:u w:val="single"/>
        </w:rPr>
        <w:t>One</w:t>
      </w:r>
      <w:r w:rsidRPr="004C705C">
        <w:t xml:space="preserve"> apprenticeship </w:t>
      </w:r>
      <w:r>
        <w:t>must</w:t>
      </w:r>
      <w:r w:rsidRPr="004C705C">
        <w:t xml:space="preserve"> be completed </w:t>
      </w:r>
      <w:r w:rsidR="00806CE0">
        <w:t xml:space="preserve">with a mentor </w:t>
      </w:r>
      <w:r w:rsidRPr="004C705C">
        <w:t>outside the student’s discipline (e.g., PT, OT, C</w:t>
      </w:r>
      <w:r w:rsidR="00806CE0">
        <w:t>S</w:t>
      </w:r>
      <w:r w:rsidRPr="004C705C">
        <w:t>D</w:t>
      </w:r>
      <w:r w:rsidR="00806CE0">
        <w:t>, AT</w:t>
      </w:r>
      <w:r w:rsidRPr="004C705C">
        <w:t>)</w:t>
      </w:r>
      <w:r w:rsidR="00806CE0">
        <w:t xml:space="preserve"> in a related area of interest</w:t>
      </w:r>
      <w:r w:rsidRPr="004C705C">
        <w:t xml:space="preserve">.  </w:t>
      </w:r>
    </w:p>
    <w:p w14:paraId="7BD02D9F" w14:textId="77777777" w:rsidR="004C705C" w:rsidRDefault="004C705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A499C"/>
    <w:multiLevelType w:val="hybridMultilevel"/>
    <w:tmpl w:val="42BC9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274B"/>
    <w:multiLevelType w:val="singleLevel"/>
    <w:tmpl w:val="D84A3ADC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0534964"/>
    <w:multiLevelType w:val="singleLevel"/>
    <w:tmpl w:val="7FE0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0A80771"/>
    <w:multiLevelType w:val="singleLevel"/>
    <w:tmpl w:val="724EA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628259E0"/>
    <w:multiLevelType w:val="hybridMultilevel"/>
    <w:tmpl w:val="EB829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0E"/>
    <w:rsid w:val="00016FDC"/>
    <w:rsid w:val="00024931"/>
    <w:rsid w:val="000A6907"/>
    <w:rsid w:val="000C028D"/>
    <w:rsid w:val="000C30B9"/>
    <w:rsid w:val="00121480"/>
    <w:rsid w:val="001550BF"/>
    <w:rsid w:val="00155AD4"/>
    <w:rsid w:val="00182B6B"/>
    <w:rsid w:val="001A5F40"/>
    <w:rsid w:val="003459A6"/>
    <w:rsid w:val="00347E25"/>
    <w:rsid w:val="00363E8F"/>
    <w:rsid w:val="003A53AA"/>
    <w:rsid w:val="00444CEA"/>
    <w:rsid w:val="00460A48"/>
    <w:rsid w:val="00464641"/>
    <w:rsid w:val="00485DFA"/>
    <w:rsid w:val="004C705C"/>
    <w:rsid w:val="004F015C"/>
    <w:rsid w:val="00511A22"/>
    <w:rsid w:val="00581F5F"/>
    <w:rsid w:val="005C1A06"/>
    <w:rsid w:val="005E7E71"/>
    <w:rsid w:val="005F6792"/>
    <w:rsid w:val="00733A20"/>
    <w:rsid w:val="007F1012"/>
    <w:rsid w:val="008019BC"/>
    <w:rsid w:val="00806CE0"/>
    <w:rsid w:val="00847170"/>
    <w:rsid w:val="0089406D"/>
    <w:rsid w:val="009277C5"/>
    <w:rsid w:val="00992A1F"/>
    <w:rsid w:val="009A032A"/>
    <w:rsid w:val="009D7079"/>
    <w:rsid w:val="00A02D23"/>
    <w:rsid w:val="00A316D8"/>
    <w:rsid w:val="00A47DEC"/>
    <w:rsid w:val="00AB135A"/>
    <w:rsid w:val="00B07BAE"/>
    <w:rsid w:val="00B14728"/>
    <w:rsid w:val="00B7373D"/>
    <w:rsid w:val="00BD5C11"/>
    <w:rsid w:val="00C47FFC"/>
    <w:rsid w:val="00CC18A6"/>
    <w:rsid w:val="00CF7318"/>
    <w:rsid w:val="00D4300C"/>
    <w:rsid w:val="00D5650E"/>
    <w:rsid w:val="00D72223"/>
    <w:rsid w:val="00D93248"/>
    <w:rsid w:val="00DC0C67"/>
    <w:rsid w:val="00E031E7"/>
    <w:rsid w:val="00E57755"/>
    <w:rsid w:val="00E8108D"/>
    <w:rsid w:val="00E85881"/>
    <w:rsid w:val="00EE33FA"/>
    <w:rsid w:val="00F274E0"/>
    <w:rsid w:val="00F42C1D"/>
    <w:rsid w:val="00F5612C"/>
    <w:rsid w:val="00F94332"/>
    <w:rsid w:val="00FD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41FD7"/>
  <w15:chartTrackingRefBased/>
  <w15:docId w15:val="{8FC371FE-6CD9-49E8-8377-D5BBE03B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3"/>
      </w:numPr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C1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18A6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F42C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2C1D"/>
  </w:style>
  <w:style w:type="character" w:customStyle="1" w:styleId="CommentTextChar">
    <w:name w:val="Comment Text Char"/>
    <w:link w:val="CommentText"/>
    <w:rsid w:val="00F42C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42C1D"/>
    <w:rPr>
      <w:b/>
      <w:bCs/>
    </w:rPr>
  </w:style>
  <w:style w:type="character" w:customStyle="1" w:styleId="CommentSubjectChar">
    <w:name w:val="Comment Subject Char"/>
    <w:link w:val="CommentSubject"/>
    <w:rsid w:val="00F42C1D"/>
    <w:rPr>
      <w:rFonts w:ascii="Arial" w:hAnsi="Arial"/>
      <w:b/>
      <w:bCs/>
    </w:rPr>
  </w:style>
  <w:style w:type="paragraph" w:styleId="NoSpacing">
    <w:name w:val="No Spacing"/>
    <w:uiPriority w:val="1"/>
    <w:qFormat/>
    <w:rsid w:val="001550B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15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7373D"/>
    <w:rPr>
      <w:rFonts w:ascii="Arial" w:hAnsi="Arial"/>
    </w:rPr>
  </w:style>
  <w:style w:type="paragraph" w:styleId="FootnoteText">
    <w:name w:val="footnote text"/>
    <w:basedOn w:val="Normal"/>
    <w:link w:val="FootnoteTextChar"/>
    <w:rsid w:val="00BD5C11"/>
  </w:style>
  <w:style w:type="character" w:customStyle="1" w:styleId="FootnoteTextChar">
    <w:name w:val="Footnote Text Char"/>
    <w:basedOn w:val="DefaultParagraphFont"/>
    <w:link w:val="FootnoteText"/>
    <w:rsid w:val="00BD5C11"/>
    <w:rPr>
      <w:rFonts w:ascii="Arial" w:hAnsi="Arial"/>
    </w:rPr>
  </w:style>
  <w:style w:type="character" w:styleId="FootnoteReference">
    <w:name w:val="footnote reference"/>
    <w:basedOn w:val="DefaultParagraphFont"/>
    <w:rsid w:val="00BD5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25E5-D743-4BDE-8235-98AA9A27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Kentucky</vt:lpstr>
    </vt:vector>
  </TitlesOfParts>
  <Company>Cahp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Kentucky</dc:title>
  <dc:subject/>
  <dc:creator>Robyn</dc:creator>
  <cp:keywords/>
  <cp:lastModifiedBy>Dupont-Versteegden, Esther E</cp:lastModifiedBy>
  <cp:revision>9</cp:revision>
  <cp:lastPrinted>2002-05-01T15:24:00Z</cp:lastPrinted>
  <dcterms:created xsi:type="dcterms:W3CDTF">2017-12-29T15:57:00Z</dcterms:created>
  <dcterms:modified xsi:type="dcterms:W3CDTF">2018-01-09T15:59:00Z</dcterms:modified>
</cp:coreProperties>
</file>